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ut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ber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0.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asanenstraße 1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2281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